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A4" w:rsidRDefault="006165A4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</w:p>
    <w:p w:rsidR="00B93BD2" w:rsidRDefault="00B93BD2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</w:p>
    <w:p w:rsidR="00026631" w:rsidRDefault="00026631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</w:p>
    <w:p w:rsidR="00026631" w:rsidRDefault="00026631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</w:p>
    <w:p w:rsidR="00C04F4E" w:rsidRPr="00F97025" w:rsidRDefault="00F97025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  <w:r>
        <w:rPr>
          <w:rFonts w:ascii="Broadway" w:hAnsi="Broadway" w:cstheme="majorBidi"/>
          <w:b/>
          <w:bCs/>
          <w:sz w:val="28"/>
          <w:szCs w:val="28"/>
          <w:lang w:bidi="ar-TN"/>
        </w:rPr>
        <w:t>DESIGNATION DES ARBITRES</w:t>
      </w:r>
    </w:p>
    <w:p w:rsidR="00411D58" w:rsidRDefault="000F1406" w:rsidP="006B74A4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8"/>
          <w:szCs w:val="28"/>
          <w:lang w:bidi="ar-TN"/>
        </w:rPr>
      </w:pPr>
      <w:r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C04F4E" w:rsidRPr="000F1406">
        <w:rPr>
          <w:rFonts w:ascii="Hobo Std" w:hAnsi="Hobo Std" w:cstheme="majorBidi"/>
          <w:b/>
          <w:bCs/>
          <w:sz w:val="28"/>
          <w:szCs w:val="28"/>
          <w:lang w:bidi="ar-TN"/>
        </w:rPr>
        <w:t xml:space="preserve">Ligue « I »  Professionnelle </w:t>
      </w:r>
      <w:r w:rsidR="00411D58">
        <w:rPr>
          <w:rFonts w:ascii="Hobo Std" w:hAnsi="Hobo Std" w:cstheme="majorBidi"/>
          <w:b/>
          <w:bCs/>
          <w:sz w:val="28"/>
          <w:szCs w:val="28"/>
          <w:lang w:bidi="ar-TN"/>
        </w:rPr>
        <w:t>« Senior »</w:t>
      </w:r>
    </w:p>
    <w:p w:rsidR="00243061" w:rsidRPr="007D6259" w:rsidRDefault="000F1406" w:rsidP="00A66AC1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A66AC1">
        <w:rPr>
          <w:rFonts w:ascii="Hobo Std" w:hAnsi="Hobo Std" w:cstheme="majorBidi" w:hint="cs"/>
          <w:sz w:val="30"/>
          <w:szCs w:val="36"/>
          <w:rtl/>
          <w:lang w:bidi="ar-TN"/>
        </w:rPr>
        <w:t>8</w:t>
      </w:r>
      <w:proofErr w:type="spellStart"/>
      <w:r w:rsidR="00E85A73" w:rsidRPr="00E85A73">
        <w:rPr>
          <w:rFonts w:ascii="Hobo Std" w:hAnsi="Hobo Std" w:cstheme="majorBidi"/>
          <w:sz w:val="30"/>
          <w:szCs w:val="36"/>
          <w:vertAlign w:val="superscript"/>
          <w:lang w:bidi="ar-TN"/>
        </w:rPr>
        <w:t>ème</w:t>
      </w:r>
      <w:proofErr w:type="spellEnd"/>
      <w:r w:rsidR="00E85A73">
        <w:rPr>
          <w:rFonts w:ascii="Hobo Std" w:hAnsi="Hobo Std" w:cstheme="majorBidi"/>
          <w:sz w:val="30"/>
          <w:szCs w:val="36"/>
          <w:lang w:bidi="ar-TN"/>
        </w:rPr>
        <w:t xml:space="preserve"> </w:t>
      </w:r>
      <w:r w:rsidR="00B43942">
        <w:rPr>
          <w:rFonts w:ascii="Hobo Std" w:hAnsi="Hobo Std" w:cstheme="majorBidi"/>
          <w:sz w:val="30"/>
          <w:szCs w:val="36"/>
          <w:lang w:bidi="ar-TN"/>
        </w:rPr>
        <w:t xml:space="preserve"> </w:t>
      </w:r>
      <w:r w:rsidR="00243061" w:rsidRPr="007D6259">
        <w:rPr>
          <w:rFonts w:ascii="Hobo Std" w:hAnsi="Hobo Std" w:cstheme="majorBidi"/>
          <w:sz w:val="32"/>
          <w:szCs w:val="40"/>
          <w:lang w:bidi="ar-TN"/>
        </w:rPr>
        <w:t xml:space="preserve"> Journée « </w:t>
      </w:r>
      <w:r w:rsidR="00B43942">
        <w:rPr>
          <w:rFonts w:ascii="Hobo Std" w:hAnsi="Hobo Std" w:cstheme="majorBidi"/>
          <w:sz w:val="32"/>
          <w:szCs w:val="40"/>
          <w:lang w:bidi="ar-TN"/>
        </w:rPr>
        <w:t>Retour</w:t>
      </w:r>
      <w:r w:rsidR="00FD70C6" w:rsidRPr="007D6259">
        <w:rPr>
          <w:rFonts w:ascii="Hobo Std" w:hAnsi="Hobo Std" w:cstheme="majorBidi"/>
          <w:sz w:val="32"/>
          <w:szCs w:val="40"/>
          <w:lang w:bidi="ar-TN"/>
        </w:rPr>
        <w:t xml:space="preserve"> » </w:t>
      </w:r>
      <w:r w:rsidR="00270AE0">
        <w:rPr>
          <w:rFonts w:ascii="Hobo Std" w:hAnsi="Hobo Std" w:cstheme="majorBidi"/>
          <w:sz w:val="32"/>
          <w:szCs w:val="40"/>
          <w:lang w:bidi="ar-TN"/>
        </w:rPr>
        <w:t xml:space="preserve">Dimanche </w:t>
      </w:r>
      <w:r w:rsidR="00A66AC1" w:rsidRPr="00A66AC1">
        <w:rPr>
          <w:rFonts w:ascii="Hobo Std" w:hAnsi="Hobo Std" w:cstheme="majorBidi" w:hint="cs"/>
          <w:sz w:val="28"/>
          <w:szCs w:val="32"/>
          <w:rtl/>
          <w:lang w:bidi="ar-TN"/>
        </w:rPr>
        <w:t>05</w:t>
      </w:r>
      <w:r w:rsidR="0003284E">
        <w:rPr>
          <w:rFonts w:ascii="Hobo Std" w:hAnsi="Hobo Std" w:cstheme="majorBidi"/>
          <w:sz w:val="32"/>
          <w:szCs w:val="40"/>
          <w:lang w:bidi="ar-TN"/>
        </w:rPr>
        <w:t xml:space="preserve"> </w:t>
      </w:r>
      <w:r w:rsidR="00A66AC1">
        <w:rPr>
          <w:rFonts w:ascii="Hobo Std" w:hAnsi="Hobo Std" w:cstheme="majorBidi"/>
          <w:sz w:val="32"/>
          <w:szCs w:val="40"/>
          <w:lang w:bidi="ar-TN"/>
        </w:rPr>
        <w:t>Avril</w:t>
      </w:r>
      <w:r w:rsidR="00265C7D">
        <w:rPr>
          <w:rFonts w:ascii="Hobo Std" w:hAnsi="Hobo Std" w:cstheme="majorBidi"/>
          <w:sz w:val="32"/>
          <w:szCs w:val="40"/>
          <w:lang w:bidi="ar-TN"/>
        </w:rPr>
        <w:t xml:space="preserve"> 2015</w:t>
      </w:r>
      <w:r w:rsidR="0091698A">
        <w:rPr>
          <w:rFonts w:ascii="Hobo Std" w:hAnsi="Hobo Std" w:cstheme="majorBidi"/>
          <w:sz w:val="32"/>
          <w:szCs w:val="40"/>
          <w:lang w:bidi="ar-TN"/>
        </w:rPr>
        <w:t xml:space="preserve"> </w:t>
      </w:r>
    </w:p>
    <w:p w:rsidR="00A30355" w:rsidRDefault="00A30355" w:rsidP="009B0636">
      <w:pPr>
        <w:spacing w:after="0" w:line="240" w:lineRule="auto"/>
        <w:ind w:left="-284"/>
        <w:jc w:val="center"/>
        <w:rPr>
          <w:rFonts w:ascii="Hobo Std" w:hAnsi="Hobo Std" w:cstheme="majorBidi"/>
          <w:sz w:val="12"/>
          <w:szCs w:val="12"/>
          <w:lang w:bidi="ar-TN"/>
        </w:rPr>
      </w:pPr>
    </w:p>
    <w:p w:rsidR="00C233D7" w:rsidRDefault="00C233D7" w:rsidP="009B0636">
      <w:pPr>
        <w:spacing w:after="0" w:line="240" w:lineRule="auto"/>
        <w:ind w:left="-284"/>
        <w:jc w:val="center"/>
        <w:rPr>
          <w:rFonts w:ascii="Hobo Std" w:hAnsi="Hobo Std" w:cstheme="majorBidi"/>
          <w:sz w:val="12"/>
          <w:szCs w:val="12"/>
          <w:lang w:bidi="ar-TN"/>
        </w:rPr>
      </w:pPr>
    </w:p>
    <w:p w:rsidR="004372D6" w:rsidRDefault="004372D6" w:rsidP="009B0636">
      <w:pPr>
        <w:spacing w:after="0" w:line="240" w:lineRule="auto"/>
        <w:ind w:left="-284"/>
        <w:jc w:val="center"/>
        <w:rPr>
          <w:rFonts w:ascii="Hobo Std" w:hAnsi="Hobo Std" w:cstheme="majorBidi"/>
          <w:sz w:val="12"/>
          <w:szCs w:val="12"/>
          <w:lang w:bidi="ar-TN"/>
        </w:rPr>
      </w:pPr>
    </w:p>
    <w:p w:rsidR="0088073C" w:rsidRPr="000F1406" w:rsidRDefault="0088073C" w:rsidP="009B0636">
      <w:pPr>
        <w:spacing w:after="0" w:line="240" w:lineRule="auto"/>
        <w:ind w:left="-284"/>
        <w:jc w:val="center"/>
        <w:rPr>
          <w:rFonts w:ascii="Hobo Std" w:hAnsi="Hobo Std" w:cstheme="majorBidi"/>
          <w:sz w:val="12"/>
          <w:szCs w:val="12"/>
          <w:lang w:bidi="ar-TN"/>
        </w:rPr>
      </w:pPr>
    </w:p>
    <w:p w:rsidR="001A22E8" w:rsidRPr="006847EE" w:rsidRDefault="001A22E8" w:rsidP="00243061">
      <w:pPr>
        <w:spacing w:after="0" w:line="240" w:lineRule="auto"/>
        <w:ind w:left="-284"/>
        <w:jc w:val="center"/>
        <w:rPr>
          <w:rFonts w:ascii="Hobo Std" w:hAnsi="Hobo Std" w:cstheme="majorBidi"/>
          <w:sz w:val="2"/>
          <w:szCs w:val="2"/>
          <w:lang w:bidi="ar-TN"/>
        </w:rPr>
      </w:pPr>
    </w:p>
    <w:tbl>
      <w:tblPr>
        <w:tblStyle w:val="Grilledutableau"/>
        <w:tblW w:w="1630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866"/>
        <w:gridCol w:w="851"/>
        <w:gridCol w:w="850"/>
        <w:gridCol w:w="2268"/>
        <w:gridCol w:w="2552"/>
        <w:gridCol w:w="2268"/>
        <w:gridCol w:w="2253"/>
        <w:gridCol w:w="2126"/>
        <w:gridCol w:w="2268"/>
      </w:tblGrid>
      <w:tr w:rsidR="00243061" w:rsidRPr="00DB4920" w:rsidTr="003C3CB8">
        <w:trPr>
          <w:trHeight w:val="245"/>
          <w:jc w:val="center"/>
        </w:trPr>
        <w:tc>
          <w:tcPr>
            <w:tcW w:w="1717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85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2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274302" w:rsidTr="00265C7D">
        <w:trPr>
          <w:trHeight w:val="474"/>
          <w:jc w:val="center"/>
        </w:trPr>
        <w:tc>
          <w:tcPr>
            <w:tcW w:w="16302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274302" w:rsidRPr="00480C07" w:rsidRDefault="005F2B2A" w:rsidP="004372D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IMANCHE </w:t>
            </w:r>
            <w:r w:rsidR="00A66A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5 Avril </w:t>
            </w:r>
            <w:r w:rsidR="00265C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15</w:t>
            </w:r>
          </w:p>
        </w:tc>
      </w:tr>
      <w:tr w:rsidR="0012540F" w:rsidTr="003C3CB8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12540F" w:rsidRPr="00B43942" w:rsidRDefault="0012540F" w:rsidP="00DC3E6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B43942">
              <w:rPr>
                <w:rFonts w:ascii="Hobo Std" w:hAnsi="Hobo Std"/>
                <w:b/>
                <w:bCs/>
                <w:sz w:val="16"/>
                <w:szCs w:val="16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12540F" w:rsidRPr="00B43942" w:rsidRDefault="0012540F" w:rsidP="00DC3E6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B43942">
              <w:rPr>
                <w:rFonts w:ascii="Hobo Std" w:hAnsi="Hobo Std"/>
                <w:b/>
                <w:bCs/>
                <w:sz w:val="16"/>
                <w:szCs w:val="16"/>
              </w:rPr>
              <w:t>ASG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12540F" w:rsidRPr="00B43942" w:rsidRDefault="0012540F" w:rsidP="004372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</w:pPr>
            <w:r w:rsidRPr="00B43942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 xml:space="preserve">14 H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3</w:t>
            </w:r>
            <w:r w:rsidRPr="00B43942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2540F" w:rsidRPr="00B43942" w:rsidRDefault="0012540F" w:rsidP="00931C8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ZOUITEN</w: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  <w:vAlign w:val="center"/>
          </w:tcPr>
          <w:p w:rsidR="0012540F" w:rsidRPr="009705FE" w:rsidRDefault="0012540F" w:rsidP="009F3FA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KOSSAI  H</w:t>
            </w:r>
            <w:r w:rsidR="009F3FAF">
              <w:rPr>
                <w:rFonts w:ascii="Hobo Std" w:hAnsi="Hobo Std"/>
                <w:b/>
                <w:bCs/>
                <w:sz w:val="16"/>
                <w:szCs w:val="16"/>
              </w:rPr>
              <w:t>A</w:t>
            </w:r>
            <w:r>
              <w:rPr>
                <w:rFonts w:ascii="Hobo Std" w:hAnsi="Hobo Std"/>
                <w:b/>
                <w:bCs/>
                <w:sz w:val="16"/>
                <w:szCs w:val="16"/>
              </w:rPr>
              <w:t>YTHEM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2540F" w:rsidRPr="009705FE" w:rsidRDefault="0012540F" w:rsidP="00150C24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BEKIR MOHAMED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12540F" w:rsidRPr="009705FE" w:rsidRDefault="0012540F" w:rsidP="008C7C8B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LAAJIMI MOKHL</w:t>
            </w:r>
            <w:r w:rsidR="008C7C8B">
              <w:rPr>
                <w:rFonts w:ascii="Hobo Std" w:hAnsi="Hobo Std"/>
                <w:b/>
                <w:bCs/>
                <w:sz w:val="16"/>
                <w:szCs w:val="16"/>
              </w:rPr>
              <w:t>E</w:t>
            </w:r>
            <w:r>
              <w:rPr>
                <w:rFonts w:ascii="Hobo Std" w:hAnsi="Hobo Std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12540F" w:rsidRPr="009705FE" w:rsidRDefault="0012540F" w:rsidP="008C7C8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OU</w:t>
            </w:r>
            <w:r w:rsidR="008C7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MOHAME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2540F" w:rsidRPr="009705FE" w:rsidRDefault="0012540F" w:rsidP="006A5A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USSETA FETHI</w:t>
            </w:r>
          </w:p>
        </w:tc>
      </w:tr>
      <w:tr w:rsidR="0012540F" w:rsidTr="003C3CB8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12540F" w:rsidRPr="00B43942" w:rsidRDefault="0012540F" w:rsidP="00D32723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B43942">
              <w:rPr>
                <w:rFonts w:ascii="Hobo Std" w:hAnsi="Hobo Std"/>
                <w:b/>
                <w:bCs/>
                <w:sz w:val="16"/>
                <w:szCs w:val="16"/>
              </w:rPr>
              <w:t>ASM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12540F" w:rsidRPr="00B43942" w:rsidRDefault="0012540F" w:rsidP="00D32723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B43942">
              <w:rPr>
                <w:rFonts w:ascii="Hobo Std" w:hAnsi="Hobo Std"/>
                <w:b/>
                <w:bCs/>
                <w:sz w:val="16"/>
                <w:szCs w:val="16"/>
              </w:rPr>
              <w:t>ESZ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12540F" w:rsidRPr="00B43942" w:rsidRDefault="0012540F" w:rsidP="004372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</w:pPr>
            <w:r w:rsidRPr="00B43942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 xml:space="preserve">14 H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3</w:t>
            </w:r>
            <w:r w:rsidRPr="00B43942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2540F" w:rsidRPr="00B43942" w:rsidRDefault="0012540F" w:rsidP="00931C8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LA MARSA « Gazon »</w: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  <w:vAlign w:val="center"/>
          </w:tcPr>
          <w:p w:rsidR="0012540F" w:rsidRPr="009705FE" w:rsidRDefault="0012540F" w:rsidP="006A5A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HACHFI  ABDELHAMI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2540F" w:rsidRPr="009705FE" w:rsidRDefault="0012540F" w:rsidP="008C7C8B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BRAHEM </w:t>
            </w:r>
            <w:r w:rsidR="008C7C8B">
              <w:rPr>
                <w:rFonts w:ascii="Hobo Std" w:hAnsi="Hobo Std"/>
                <w:b/>
                <w:bCs/>
                <w:sz w:val="16"/>
                <w:szCs w:val="16"/>
              </w:rPr>
              <w:t>E</w:t>
            </w:r>
            <w:r>
              <w:rPr>
                <w:rFonts w:ascii="Hobo Std" w:hAnsi="Hobo Std"/>
                <w:b/>
                <w:bCs/>
                <w:sz w:val="16"/>
                <w:szCs w:val="16"/>
              </w:rPr>
              <w:t>LYES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12540F" w:rsidRPr="009705FE" w:rsidRDefault="0012540F" w:rsidP="006A5A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>AYED WAEL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12540F" w:rsidRPr="009705FE" w:rsidRDefault="0012540F" w:rsidP="008C7C8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UALI YOSR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2540F" w:rsidRPr="009705FE" w:rsidRDefault="0012540F" w:rsidP="006A5A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RJI SALAH</w:t>
            </w:r>
          </w:p>
        </w:tc>
      </w:tr>
      <w:tr w:rsidR="0012540F" w:rsidTr="003C3CB8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12540F" w:rsidRPr="00B43942" w:rsidRDefault="0012540F" w:rsidP="00D27C6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B43942">
              <w:rPr>
                <w:rFonts w:ascii="Hobo Std" w:hAnsi="Hobo Std"/>
                <w:b/>
                <w:bCs/>
                <w:sz w:val="16"/>
                <w:szCs w:val="16"/>
              </w:rPr>
              <w:t>SG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12540F" w:rsidRPr="00B43942" w:rsidRDefault="0012540F" w:rsidP="00D27C6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B43942">
              <w:rPr>
                <w:rFonts w:ascii="Hobo Std" w:hAnsi="Hobo Std"/>
                <w:b/>
                <w:bCs/>
                <w:sz w:val="16"/>
                <w:szCs w:val="16"/>
              </w:rPr>
              <w:t>CSHL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12540F" w:rsidRPr="00B43942" w:rsidRDefault="0012540F" w:rsidP="004372D6">
            <w:pPr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B43942">
              <w:rPr>
                <w:rFonts w:ascii="Hobo Std" w:hAnsi="Hobo Std"/>
                <w:b/>
                <w:bCs/>
                <w:sz w:val="16"/>
                <w:szCs w:val="16"/>
              </w:rPr>
              <w:t xml:space="preserve">14 H </w:t>
            </w:r>
            <w:r>
              <w:rPr>
                <w:rFonts w:ascii="Hobo Std" w:hAnsi="Hobo Std"/>
                <w:b/>
                <w:bCs/>
                <w:sz w:val="16"/>
                <w:szCs w:val="16"/>
              </w:rPr>
              <w:t>3</w:t>
            </w:r>
            <w:r w:rsidRPr="00B43942">
              <w:rPr>
                <w:rFonts w:ascii="Hobo Std" w:hAnsi="Hobo Std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2540F" w:rsidRPr="00B43942" w:rsidRDefault="0012540F" w:rsidP="00D27C6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GABES « Gazon »</w: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  <w:vAlign w:val="center"/>
          </w:tcPr>
          <w:p w:rsidR="0012540F" w:rsidRPr="009705FE" w:rsidRDefault="0012540F" w:rsidP="006A5A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CHOUCHEN AMEUR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2540F" w:rsidRPr="009705FE" w:rsidRDefault="0012540F" w:rsidP="006A5A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BITOUTA MOHAMED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12540F" w:rsidRPr="009705FE" w:rsidRDefault="0012540F" w:rsidP="006A5A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BEN FRAJ RAMZI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12540F" w:rsidRPr="009705FE" w:rsidRDefault="0012540F" w:rsidP="006A5A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YEDI AMIR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2540F" w:rsidRPr="009705FE" w:rsidRDefault="0012540F" w:rsidP="006A5A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UDABBOUS ISSAOUI</w:t>
            </w:r>
          </w:p>
        </w:tc>
      </w:tr>
      <w:tr w:rsidR="0012540F" w:rsidTr="003C3CB8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12540F" w:rsidRPr="00B43942" w:rsidRDefault="0012540F" w:rsidP="005F2B2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B43942">
              <w:rPr>
                <w:rFonts w:ascii="Hobo Std" w:hAnsi="Hobo Std"/>
                <w:b/>
                <w:bCs/>
                <w:sz w:val="16"/>
                <w:szCs w:val="16"/>
              </w:rPr>
              <w:t>ASD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12540F" w:rsidRPr="00B43942" w:rsidRDefault="0012540F" w:rsidP="005F2B2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B43942">
              <w:rPr>
                <w:rFonts w:ascii="Hobo Std" w:hAnsi="Hobo Std"/>
                <w:b/>
                <w:bCs/>
                <w:sz w:val="16"/>
                <w:szCs w:val="16"/>
              </w:rPr>
              <w:t>USM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12540F" w:rsidRPr="00B43942" w:rsidRDefault="0012540F" w:rsidP="004372D6">
            <w:pPr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B43942">
              <w:rPr>
                <w:rFonts w:ascii="Hobo Std" w:hAnsi="Hobo Std"/>
                <w:b/>
                <w:bCs/>
                <w:sz w:val="16"/>
                <w:szCs w:val="16"/>
              </w:rPr>
              <w:t xml:space="preserve">14 H </w:t>
            </w:r>
            <w:r>
              <w:rPr>
                <w:rFonts w:ascii="Hobo Std" w:hAnsi="Hobo Std"/>
                <w:b/>
                <w:bCs/>
                <w:sz w:val="16"/>
                <w:szCs w:val="16"/>
              </w:rPr>
              <w:t>3</w:t>
            </w:r>
            <w:r w:rsidRPr="00B43942">
              <w:rPr>
                <w:rFonts w:ascii="Hobo Std" w:hAnsi="Hobo Std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2540F" w:rsidRPr="00B43942" w:rsidRDefault="0012540F" w:rsidP="00931C8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5A5F64">
              <w:rPr>
                <w:rFonts w:ascii="Hobo Std" w:hAnsi="Hobo Std"/>
                <w:b/>
                <w:bCs/>
                <w:sz w:val="14"/>
                <w:szCs w:val="14"/>
              </w:rPr>
              <w:t>DJERBA HOUMET ESSOUK</w: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  <w:vAlign w:val="center"/>
          </w:tcPr>
          <w:p w:rsidR="0012540F" w:rsidRPr="009705FE" w:rsidRDefault="0012540F" w:rsidP="006A5A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HARRABI MEHER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2540F" w:rsidRPr="009705FE" w:rsidRDefault="0012540F" w:rsidP="006A5A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HARRAG WALID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12540F" w:rsidRPr="009705FE" w:rsidRDefault="0012540F" w:rsidP="006A5A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DHOUIOUI ZIE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12540F" w:rsidRPr="008C7C8B" w:rsidRDefault="0012540F" w:rsidP="006A5A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UGUECHA FERES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2540F" w:rsidRPr="009705FE" w:rsidRDefault="0012540F" w:rsidP="006A5A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SNI MAHMOUD</w:t>
            </w:r>
          </w:p>
        </w:tc>
      </w:tr>
    </w:tbl>
    <w:p w:rsidR="00E35ADE" w:rsidRDefault="00E35ADE" w:rsidP="00BF7C9A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p w:rsidR="00496857" w:rsidRDefault="00496857" w:rsidP="00BF7C9A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p w:rsidR="00496857" w:rsidRDefault="00496857" w:rsidP="00BF7C9A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p w:rsidR="00496857" w:rsidRDefault="00496857" w:rsidP="00BF7C9A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sectPr w:rsidR="00496857" w:rsidSect="002C33CB">
      <w:headerReference w:type="default" r:id="rId7"/>
      <w:footerReference w:type="default" r:id="rId8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936" w:rsidRDefault="00AF4936" w:rsidP="00A552D5">
      <w:pPr>
        <w:spacing w:after="0" w:line="240" w:lineRule="auto"/>
      </w:pPr>
      <w:r>
        <w:separator/>
      </w:r>
    </w:p>
  </w:endnote>
  <w:endnote w:type="continuationSeparator" w:id="0">
    <w:p w:rsidR="00AF4936" w:rsidRDefault="00AF4936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2A" w:rsidRDefault="005F2B2A" w:rsidP="00904AB4">
    <w:pPr>
      <w:rPr>
        <w:rFonts w:ascii="Hobo Std" w:eastAsia="Adobe Fan Heiti Std B" w:hAnsi="Hobo Std" w:cs="Aharoni"/>
        <w:b/>
        <w:bCs/>
        <w:sz w:val="18"/>
        <w:szCs w:val="18"/>
      </w:rPr>
    </w:pPr>
    <w:r>
      <w:rPr>
        <w:rFonts w:ascii="Hobo Std" w:eastAsia="Adobe Fan Heiti Std B" w:hAnsi="Hobo Std" w:cs="Aharoni"/>
        <w:b/>
        <w:bCs/>
        <w:sz w:val="18"/>
        <w:szCs w:val="18"/>
      </w:rPr>
      <w:t>LE PRESIDENT DE LA COMMISSION D’ARBITRAGE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LE DIRECTEUR NATIONAL DE L’ARBITRAGE</w:t>
    </w:r>
  </w:p>
  <w:p w:rsidR="005F2B2A" w:rsidRDefault="005F2B2A" w:rsidP="00904AB4">
    <w:pPr>
      <w:rPr>
        <w:rFonts w:ascii="Hobo Std" w:eastAsia="Adobe Fan Heiti Std B" w:hAnsi="Hobo Std" w:cs="Aharoni"/>
        <w:b/>
        <w:bCs/>
        <w:sz w:val="20"/>
        <w:szCs w:val="20"/>
      </w:rPr>
    </w:pP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BARAKET JAMEL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                            TRABELSI AOUEZ</w:t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5F2B2A" w:rsidRPr="00904AB4" w:rsidRDefault="005F2B2A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936" w:rsidRDefault="00AF4936" w:rsidP="00A552D5">
      <w:pPr>
        <w:spacing w:after="0" w:line="240" w:lineRule="auto"/>
      </w:pPr>
      <w:r>
        <w:separator/>
      </w:r>
    </w:p>
  </w:footnote>
  <w:footnote w:type="continuationSeparator" w:id="0">
    <w:p w:rsidR="00AF4936" w:rsidRDefault="00AF4936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6"/>
      <w:gridCol w:w="12900"/>
    </w:tblGrid>
    <w:tr w:rsidR="005F2B2A" w:rsidTr="00990082">
      <w:trPr>
        <w:trHeight w:val="1043"/>
      </w:trPr>
      <w:tc>
        <w:tcPr>
          <w:tcW w:w="1491" w:type="dxa"/>
          <w:vAlign w:val="center"/>
        </w:tcPr>
        <w:p w:rsidR="005F2B2A" w:rsidRDefault="005F2B2A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90142" cy="714375"/>
                <wp:effectExtent l="190500" t="152400" r="162358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31" cy="72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5F2B2A" w:rsidRPr="007E78C8" w:rsidRDefault="005F2B2A" w:rsidP="00A552D5">
          <w:pPr>
            <w:pStyle w:val="En-tte"/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7E78C8">
            <w:rPr>
              <w:rFonts w:ascii="Hobo Std" w:eastAsia="Adobe Fan Heiti Std B" w:hAnsi="Hobo Std" w:cs="Aharoni"/>
              <w:b/>
              <w:bCs/>
              <w:sz w:val="20"/>
              <w:szCs w:val="20"/>
            </w:rPr>
            <w:t>Fédération Tunisienne de Football</w:t>
          </w:r>
        </w:p>
        <w:p w:rsidR="005F2B2A" w:rsidRPr="007E78C8" w:rsidRDefault="005F2B2A" w:rsidP="00A552D5">
          <w:pPr>
            <w:pStyle w:val="En-tte"/>
            <w:rPr>
              <w:rStyle w:val="lev"/>
              <w:sz w:val="20"/>
              <w:szCs w:val="20"/>
            </w:rPr>
          </w:pPr>
          <w:r w:rsidRPr="007E78C8">
            <w:rPr>
              <w:rStyle w:val="lev"/>
              <w:sz w:val="20"/>
              <w:szCs w:val="20"/>
            </w:rPr>
            <w:t xml:space="preserve">Direction Nationale d’Arbitrage </w:t>
          </w:r>
        </w:p>
        <w:p w:rsidR="005F2B2A" w:rsidRPr="007E78C8" w:rsidRDefault="005F2B2A" w:rsidP="00A552D5">
          <w:pPr>
            <w:pStyle w:val="En-tte"/>
            <w:rPr>
              <w:rFonts w:ascii="Hobo Std" w:hAnsi="Hobo Std" w:cs="Aharoni"/>
              <w:sz w:val="20"/>
              <w:szCs w:val="20"/>
            </w:rPr>
          </w:pPr>
          <w:r w:rsidRPr="007E78C8">
            <w:rPr>
              <w:rFonts w:ascii="Hobo Std" w:hAnsi="Hobo Std" w:cs="Aharoni"/>
              <w:sz w:val="20"/>
              <w:szCs w:val="20"/>
            </w:rPr>
            <w:t>32</w:t>
          </w:r>
          <w:proofErr w:type="gramStart"/>
          <w:r w:rsidRPr="007E78C8">
            <w:rPr>
              <w:rFonts w:ascii="Hobo Std" w:hAnsi="Hobo Std" w:cs="Aharoni"/>
              <w:sz w:val="20"/>
              <w:szCs w:val="20"/>
            </w:rPr>
            <w:t>,Rue</w:t>
          </w:r>
          <w:proofErr w:type="gramEnd"/>
          <w:r w:rsidRPr="007E78C8">
            <w:rPr>
              <w:rFonts w:ascii="Hobo Std" w:hAnsi="Hobo Std" w:cs="Aharoni"/>
              <w:sz w:val="20"/>
              <w:szCs w:val="20"/>
            </w:rPr>
            <w:t xml:space="preserve"> des Juges El Menzah - 6 - 1004 Tunis</w:t>
          </w:r>
        </w:p>
        <w:p w:rsidR="005F2B2A" w:rsidRPr="009751BB" w:rsidRDefault="005F2B2A" w:rsidP="009751BB">
          <w:pPr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7E78C8">
            <w:rPr>
              <w:rFonts w:ascii="Hobo Std" w:hAnsi="Hobo Std" w:cs="Aharoni"/>
              <w:sz w:val="20"/>
              <w:szCs w:val="20"/>
            </w:rPr>
            <w:t>Tél : +216.71.232.680 / Fax : +216.71.232.970</w:t>
          </w:r>
          <w:r>
            <w:rPr>
              <w:rFonts w:ascii="Hobo Std" w:hAnsi="Hobo Std" w:cs="Aharoni"/>
              <w:sz w:val="20"/>
              <w:szCs w:val="20"/>
            </w:rPr>
            <w:t xml:space="preserve">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 xml:space="preserve">Saison Sportive 2014-2015               </w:t>
          </w:r>
        </w:p>
      </w:tc>
    </w:tr>
  </w:tbl>
  <w:p w:rsidR="005F2B2A" w:rsidRPr="009751BB" w:rsidRDefault="005F2B2A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/>
  <w:rsids>
    <w:rsidRoot w:val="006F7549"/>
    <w:rsid w:val="00000802"/>
    <w:rsid w:val="0000759D"/>
    <w:rsid w:val="00010EE6"/>
    <w:rsid w:val="00025CA5"/>
    <w:rsid w:val="00026631"/>
    <w:rsid w:val="00031951"/>
    <w:rsid w:val="0003284E"/>
    <w:rsid w:val="0003487F"/>
    <w:rsid w:val="00037D64"/>
    <w:rsid w:val="00045518"/>
    <w:rsid w:val="000620C8"/>
    <w:rsid w:val="00066D7E"/>
    <w:rsid w:val="00070EA9"/>
    <w:rsid w:val="00073FF0"/>
    <w:rsid w:val="00085F6F"/>
    <w:rsid w:val="00087955"/>
    <w:rsid w:val="0009040C"/>
    <w:rsid w:val="000970D9"/>
    <w:rsid w:val="000A3791"/>
    <w:rsid w:val="000A6E91"/>
    <w:rsid w:val="000A7EA7"/>
    <w:rsid w:val="000D5DD3"/>
    <w:rsid w:val="000D6A85"/>
    <w:rsid w:val="000E4C8E"/>
    <w:rsid w:val="000E5D9E"/>
    <w:rsid w:val="000F0ED4"/>
    <w:rsid w:val="000F1406"/>
    <w:rsid w:val="00102E57"/>
    <w:rsid w:val="001040B8"/>
    <w:rsid w:val="00105357"/>
    <w:rsid w:val="00114CA8"/>
    <w:rsid w:val="001177E5"/>
    <w:rsid w:val="0012540F"/>
    <w:rsid w:val="00126971"/>
    <w:rsid w:val="0013795D"/>
    <w:rsid w:val="00150C24"/>
    <w:rsid w:val="0015418A"/>
    <w:rsid w:val="001658E6"/>
    <w:rsid w:val="001714EE"/>
    <w:rsid w:val="0017155F"/>
    <w:rsid w:val="00174FCD"/>
    <w:rsid w:val="0018772D"/>
    <w:rsid w:val="001A22E8"/>
    <w:rsid w:val="001A2839"/>
    <w:rsid w:val="001A6D5A"/>
    <w:rsid w:val="001B4E09"/>
    <w:rsid w:val="001D0358"/>
    <w:rsid w:val="001E2338"/>
    <w:rsid w:val="001E5479"/>
    <w:rsid w:val="001F3E0D"/>
    <w:rsid w:val="002055A8"/>
    <w:rsid w:val="00210E7C"/>
    <w:rsid w:val="00243061"/>
    <w:rsid w:val="00257807"/>
    <w:rsid w:val="002612F1"/>
    <w:rsid w:val="00265086"/>
    <w:rsid w:val="00265C7D"/>
    <w:rsid w:val="00270AE0"/>
    <w:rsid w:val="00274302"/>
    <w:rsid w:val="00275370"/>
    <w:rsid w:val="002815F7"/>
    <w:rsid w:val="002921F2"/>
    <w:rsid w:val="00295A4B"/>
    <w:rsid w:val="002A11FC"/>
    <w:rsid w:val="002A353B"/>
    <w:rsid w:val="002A68F1"/>
    <w:rsid w:val="002B14F2"/>
    <w:rsid w:val="002B6A66"/>
    <w:rsid w:val="002C33CB"/>
    <w:rsid w:val="002C3B52"/>
    <w:rsid w:val="002D3B88"/>
    <w:rsid w:val="002E0CC8"/>
    <w:rsid w:val="002F20A4"/>
    <w:rsid w:val="002F246A"/>
    <w:rsid w:val="002F37B9"/>
    <w:rsid w:val="00313543"/>
    <w:rsid w:val="0032661A"/>
    <w:rsid w:val="00334772"/>
    <w:rsid w:val="003423D6"/>
    <w:rsid w:val="00351CD2"/>
    <w:rsid w:val="0036596A"/>
    <w:rsid w:val="00374CC5"/>
    <w:rsid w:val="00382FC2"/>
    <w:rsid w:val="00384EB7"/>
    <w:rsid w:val="003A0822"/>
    <w:rsid w:val="003C12B9"/>
    <w:rsid w:val="003C3CB8"/>
    <w:rsid w:val="003D1F61"/>
    <w:rsid w:val="003F11E1"/>
    <w:rsid w:val="003F33A3"/>
    <w:rsid w:val="003F6B36"/>
    <w:rsid w:val="00401705"/>
    <w:rsid w:val="00405BEE"/>
    <w:rsid w:val="00411D58"/>
    <w:rsid w:val="0042150C"/>
    <w:rsid w:val="00421709"/>
    <w:rsid w:val="00425250"/>
    <w:rsid w:val="00431E95"/>
    <w:rsid w:val="0043299A"/>
    <w:rsid w:val="004372D6"/>
    <w:rsid w:val="00453A34"/>
    <w:rsid w:val="00455F7C"/>
    <w:rsid w:val="004668D9"/>
    <w:rsid w:val="004801A2"/>
    <w:rsid w:val="00480B00"/>
    <w:rsid w:val="00492434"/>
    <w:rsid w:val="004945D6"/>
    <w:rsid w:val="00496857"/>
    <w:rsid w:val="004A54E4"/>
    <w:rsid w:val="004C4B33"/>
    <w:rsid w:val="004D40E4"/>
    <w:rsid w:val="004E1EE1"/>
    <w:rsid w:val="004E3056"/>
    <w:rsid w:val="004F206A"/>
    <w:rsid w:val="00514A3C"/>
    <w:rsid w:val="00533966"/>
    <w:rsid w:val="00536726"/>
    <w:rsid w:val="00536E37"/>
    <w:rsid w:val="00544DCE"/>
    <w:rsid w:val="00545607"/>
    <w:rsid w:val="00545C7F"/>
    <w:rsid w:val="00551364"/>
    <w:rsid w:val="00562034"/>
    <w:rsid w:val="00572DA1"/>
    <w:rsid w:val="0057342D"/>
    <w:rsid w:val="00582558"/>
    <w:rsid w:val="0058795A"/>
    <w:rsid w:val="005A5F64"/>
    <w:rsid w:val="005B06E1"/>
    <w:rsid w:val="005B121A"/>
    <w:rsid w:val="005B1BFF"/>
    <w:rsid w:val="005C3689"/>
    <w:rsid w:val="005E09B7"/>
    <w:rsid w:val="005E2D90"/>
    <w:rsid w:val="005F28A5"/>
    <w:rsid w:val="005F2B2A"/>
    <w:rsid w:val="005F3D74"/>
    <w:rsid w:val="00605208"/>
    <w:rsid w:val="006076DD"/>
    <w:rsid w:val="00611B01"/>
    <w:rsid w:val="006165A4"/>
    <w:rsid w:val="006176D3"/>
    <w:rsid w:val="00620703"/>
    <w:rsid w:val="00620BE7"/>
    <w:rsid w:val="00633FD4"/>
    <w:rsid w:val="00637313"/>
    <w:rsid w:val="006414C6"/>
    <w:rsid w:val="006554DE"/>
    <w:rsid w:val="00660DF4"/>
    <w:rsid w:val="00661CF2"/>
    <w:rsid w:val="006847EE"/>
    <w:rsid w:val="006873AE"/>
    <w:rsid w:val="00696C4B"/>
    <w:rsid w:val="006B1491"/>
    <w:rsid w:val="006B1CCD"/>
    <w:rsid w:val="006B36D7"/>
    <w:rsid w:val="006B74A4"/>
    <w:rsid w:val="006C104E"/>
    <w:rsid w:val="006C3D31"/>
    <w:rsid w:val="006D08EA"/>
    <w:rsid w:val="006D1814"/>
    <w:rsid w:val="006F7549"/>
    <w:rsid w:val="007171C5"/>
    <w:rsid w:val="00726322"/>
    <w:rsid w:val="00744C8F"/>
    <w:rsid w:val="0074795E"/>
    <w:rsid w:val="007752F1"/>
    <w:rsid w:val="00784643"/>
    <w:rsid w:val="007954C2"/>
    <w:rsid w:val="007B5E79"/>
    <w:rsid w:val="007C080B"/>
    <w:rsid w:val="007C3AE9"/>
    <w:rsid w:val="007C639B"/>
    <w:rsid w:val="007C75B4"/>
    <w:rsid w:val="007D6259"/>
    <w:rsid w:val="007E15DF"/>
    <w:rsid w:val="007E39D2"/>
    <w:rsid w:val="007E78C8"/>
    <w:rsid w:val="0080499D"/>
    <w:rsid w:val="0081029E"/>
    <w:rsid w:val="008201A6"/>
    <w:rsid w:val="00822B6D"/>
    <w:rsid w:val="00831348"/>
    <w:rsid w:val="00833E4A"/>
    <w:rsid w:val="00836FF5"/>
    <w:rsid w:val="0083723E"/>
    <w:rsid w:val="00855AC2"/>
    <w:rsid w:val="00862378"/>
    <w:rsid w:val="00870BD1"/>
    <w:rsid w:val="0087108A"/>
    <w:rsid w:val="00874CEE"/>
    <w:rsid w:val="00876C2F"/>
    <w:rsid w:val="00877FEF"/>
    <w:rsid w:val="0088073C"/>
    <w:rsid w:val="008845E3"/>
    <w:rsid w:val="008902E5"/>
    <w:rsid w:val="008A4CE4"/>
    <w:rsid w:val="008A77D5"/>
    <w:rsid w:val="008C3697"/>
    <w:rsid w:val="008C7C8B"/>
    <w:rsid w:val="008F11DA"/>
    <w:rsid w:val="008F715F"/>
    <w:rsid w:val="00900AD9"/>
    <w:rsid w:val="009020C5"/>
    <w:rsid w:val="00904AB4"/>
    <w:rsid w:val="00907817"/>
    <w:rsid w:val="0091698A"/>
    <w:rsid w:val="00916C08"/>
    <w:rsid w:val="00916F29"/>
    <w:rsid w:val="0093058C"/>
    <w:rsid w:val="00930918"/>
    <w:rsid w:val="00931826"/>
    <w:rsid w:val="00944EB2"/>
    <w:rsid w:val="00961DDD"/>
    <w:rsid w:val="00972774"/>
    <w:rsid w:val="00973D4F"/>
    <w:rsid w:val="009751BB"/>
    <w:rsid w:val="00976D7D"/>
    <w:rsid w:val="009809A0"/>
    <w:rsid w:val="00982C38"/>
    <w:rsid w:val="00982D9B"/>
    <w:rsid w:val="00984795"/>
    <w:rsid w:val="00990082"/>
    <w:rsid w:val="009950E6"/>
    <w:rsid w:val="0099723C"/>
    <w:rsid w:val="009A1105"/>
    <w:rsid w:val="009A67C6"/>
    <w:rsid w:val="009A7B10"/>
    <w:rsid w:val="009B0636"/>
    <w:rsid w:val="009B3960"/>
    <w:rsid w:val="009B70F2"/>
    <w:rsid w:val="009C0428"/>
    <w:rsid w:val="009C3D80"/>
    <w:rsid w:val="009D1EE6"/>
    <w:rsid w:val="009D60A6"/>
    <w:rsid w:val="009D6944"/>
    <w:rsid w:val="009E46AA"/>
    <w:rsid w:val="009E58ED"/>
    <w:rsid w:val="009E6712"/>
    <w:rsid w:val="009F3FAF"/>
    <w:rsid w:val="00A07B86"/>
    <w:rsid w:val="00A122CA"/>
    <w:rsid w:val="00A14A40"/>
    <w:rsid w:val="00A172A7"/>
    <w:rsid w:val="00A17463"/>
    <w:rsid w:val="00A27DFC"/>
    <w:rsid w:val="00A30355"/>
    <w:rsid w:val="00A44AD0"/>
    <w:rsid w:val="00A525CE"/>
    <w:rsid w:val="00A552D5"/>
    <w:rsid w:val="00A66AC1"/>
    <w:rsid w:val="00A7109D"/>
    <w:rsid w:val="00A74DBF"/>
    <w:rsid w:val="00A8296A"/>
    <w:rsid w:val="00A84FCC"/>
    <w:rsid w:val="00A86E50"/>
    <w:rsid w:val="00A87186"/>
    <w:rsid w:val="00A91F6B"/>
    <w:rsid w:val="00A97695"/>
    <w:rsid w:val="00AA126E"/>
    <w:rsid w:val="00AA1AF4"/>
    <w:rsid w:val="00AA7456"/>
    <w:rsid w:val="00AB77A8"/>
    <w:rsid w:val="00AB7BAB"/>
    <w:rsid w:val="00AD69EF"/>
    <w:rsid w:val="00AF41E1"/>
    <w:rsid w:val="00AF4936"/>
    <w:rsid w:val="00B10CE7"/>
    <w:rsid w:val="00B10F93"/>
    <w:rsid w:val="00B130DB"/>
    <w:rsid w:val="00B26360"/>
    <w:rsid w:val="00B42FD5"/>
    <w:rsid w:val="00B43942"/>
    <w:rsid w:val="00B446E0"/>
    <w:rsid w:val="00B5284A"/>
    <w:rsid w:val="00B568E5"/>
    <w:rsid w:val="00B634E3"/>
    <w:rsid w:val="00B703A5"/>
    <w:rsid w:val="00B70E4D"/>
    <w:rsid w:val="00B83495"/>
    <w:rsid w:val="00B836E8"/>
    <w:rsid w:val="00B84199"/>
    <w:rsid w:val="00B85878"/>
    <w:rsid w:val="00B876CB"/>
    <w:rsid w:val="00B92DCF"/>
    <w:rsid w:val="00B93BD2"/>
    <w:rsid w:val="00BA5CDC"/>
    <w:rsid w:val="00BB0874"/>
    <w:rsid w:val="00BB48F7"/>
    <w:rsid w:val="00BC1CE4"/>
    <w:rsid w:val="00BC54DE"/>
    <w:rsid w:val="00BD39CE"/>
    <w:rsid w:val="00BE049D"/>
    <w:rsid w:val="00BE2333"/>
    <w:rsid w:val="00BF0166"/>
    <w:rsid w:val="00BF2F6C"/>
    <w:rsid w:val="00BF31CE"/>
    <w:rsid w:val="00BF48A3"/>
    <w:rsid w:val="00BF735C"/>
    <w:rsid w:val="00BF7C9A"/>
    <w:rsid w:val="00C007A7"/>
    <w:rsid w:val="00C043B9"/>
    <w:rsid w:val="00C04F4E"/>
    <w:rsid w:val="00C076D6"/>
    <w:rsid w:val="00C1057E"/>
    <w:rsid w:val="00C13D26"/>
    <w:rsid w:val="00C201D1"/>
    <w:rsid w:val="00C233D7"/>
    <w:rsid w:val="00C34382"/>
    <w:rsid w:val="00C36907"/>
    <w:rsid w:val="00C36F5A"/>
    <w:rsid w:val="00C40C3C"/>
    <w:rsid w:val="00C52917"/>
    <w:rsid w:val="00C71F47"/>
    <w:rsid w:val="00C74408"/>
    <w:rsid w:val="00C750A0"/>
    <w:rsid w:val="00C769CB"/>
    <w:rsid w:val="00C7726F"/>
    <w:rsid w:val="00C87429"/>
    <w:rsid w:val="00C9017A"/>
    <w:rsid w:val="00C9335B"/>
    <w:rsid w:val="00CA5D0F"/>
    <w:rsid w:val="00CA67E1"/>
    <w:rsid w:val="00CB5BB0"/>
    <w:rsid w:val="00CC0881"/>
    <w:rsid w:val="00CC7AE5"/>
    <w:rsid w:val="00CE1385"/>
    <w:rsid w:val="00D026E0"/>
    <w:rsid w:val="00D0279D"/>
    <w:rsid w:val="00D20D2F"/>
    <w:rsid w:val="00D32723"/>
    <w:rsid w:val="00D360F0"/>
    <w:rsid w:val="00D435B7"/>
    <w:rsid w:val="00D45B5C"/>
    <w:rsid w:val="00D530A4"/>
    <w:rsid w:val="00D6393E"/>
    <w:rsid w:val="00D645D8"/>
    <w:rsid w:val="00D71D92"/>
    <w:rsid w:val="00D725E0"/>
    <w:rsid w:val="00D7424E"/>
    <w:rsid w:val="00D75C65"/>
    <w:rsid w:val="00D8418E"/>
    <w:rsid w:val="00D877A5"/>
    <w:rsid w:val="00D93F79"/>
    <w:rsid w:val="00DB4920"/>
    <w:rsid w:val="00DC3E66"/>
    <w:rsid w:val="00DC3FB4"/>
    <w:rsid w:val="00DC4468"/>
    <w:rsid w:val="00DD1509"/>
    <w:rsid w:val="00DD2F22"/>
    <w:rsid w:val="00DD4FB1"/>
    <w:rsid w:val="00DE4B06"/>
    <w:rsid w:val="00E00BB0"/>
    <w:rsid w:val="00E23558"/>
    <w:rsid w:val="00E35ADE"/>
    <w:rsid w:val="00E4175C"/>
    <w:rsid w:val="00E422E6"/>
    <w:rsid w:val="00E4656A"/>
    <w:rsid w:val="00E570B1"/>
    <w:rsid w:val="00E60AB9"/>
    <w:rsid w:val="00E61914"/>
    <w:rsid w:val="00E712EC"/>
    <w:rsid w:val="00E76363"/>
    <w:rsid w:val="00E77AFC"/>
    <w:rsid w:val="00E85A73"/>
    <w:rsid w:val="00EA3EA6"/>
    <w:rsid w:val="00EB1548"/>
    <w:rsid w:val="00EC3FFB"/>
    <w:rsid w:val="00ED703F"/>
    <w:rsid w:val="00EF0C22"/>
    <w:rsid w:val="00EF2676"/>
    <w:rsid w:val="00EF586B"/>
    <w:rsid w:val="00EF7426"/>
    <w:rsid w:val="00F0024F"/>
    <w:rsid w:val="00F15327"/>
    <w:rsid w:val="00F16DA9"/>
    <w:rsid w:val="00F27CF0"/>
    <w:rsid w:val="00F366F7"/>
    <w:rsid w:val="00F3724A"/>
    <w:rsid w:val="00F406FD"/>
    <w:rsid w:val="00F505E5"/>
    <w:rsid w:val="00F63C9B"/>
    <w:rsid w:val="00F75A33"/>
    <w:rsid w:val="00F76109"/>
    <w:rsid w:val="00F811B7"/>
    <w:rsid w:val="00F8602E"/>
    <w:rsid w:val="00F87CAF"/>
    <w:rsid w:val="00F97025"/>
    <w:rsid w:val="00FA0EDF"/>
    <w:rsid w:val="00FA0FEC"/>
    <w:rsid w:val="00FB119F"/>
    <w:rsid w:val="00FB266F"/>
    <w:rsid w:val="00FC5691"/>
    <w:rsid w:val="00FC72D7"/>
    <w:rsid w:val="00FD4BE8"/>
    <w:rsid w:val="00FD70C6"/>
    <w:rsid w:val="00FE05CD"/>
    <w:rsid w:val="00FE3924"/>
    <w:rsid w:val="00FE4A64"/>
    <w:rsid w:val="00FE5319"/>
    <w:rsid w:val="00FF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semiHidden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0D029-4C24-4698-9109-B398D5E7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sc</cp:lastModifiedBy>
  <cp:revision>2</cp:revision>
  <cp:lastPrinted>2015-04-03T12:01:00Z</cp:lastPrinted>
  <dcterms:created xsi:type="dcterms:W3CDTF">2015-04-03T11:15:00Z</dcterms:created>
  <dcterms:modified xsi:type="dcterms:W3CDTF">2015-04-03T11:15:00Z</dcterms:modified>
</cp:coreProperties>
</file>